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E3ED2" w14:textId="26E8E4F3" w:rsidR="00093A42" w:rsidRPr="00886F1F" w:rsidRDefault="00DD25F7" w:rsidP="00E55D06">
      <w:pPr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Szanowni Państwo,</w:t>
      </w:r>
    </w:p>
    <w:p w14:paraId="6509D5B2" w14:textId="0BD9921A" w:rsidR="009C2195" w:rsidRPr="001C7351" w:rsidRDefault="00DD25F7" w:rsidP="00B30D10">
      <w:pPr>
        <w:tabs>
          <w:tab w:val="left" w:pos="5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 xml:space="preserve">Państwowy Powiatowy Inspektor Sanitarny w </w:t>
      </w:r>
      <w:r w:rsidR="00886F1F">
        <w:rPr>
          <w:rFonts w:ascii="Times New Roman" w:hAnsi="Times New Roman" w:cs="Times New Roman"/>
          <w:sz w:val="24"/>
          <w:szCs w:val="24"/>
        </w:rPr>
        <w:t>Bielsku- Białej</w:t>
      </w:r>
      <w:r w:rsidRPr="00886F1F">
        <w:rPr>
          <w:rFonts w:ascii="Times New Roman" w:hAnsi="Times New Roman" w:cs="Times New Roman"/>
          <w:sz w:val="24"/>
          <w:szCs w:val="24"/>
        </w:rPr>
        <w:t xml:space="preserve">, działając na podstawie art.32a ust. 1 pkt 1 i 2, ust.2 ustawy z dnia 5 grudnia 2008 r. o zapobieganiu oraz </w:t>
      </w:r>
      <w:r w:rsidR="00B30D10">
        <w:rPr>
          <w:rFonts w:ascii="Times New Roman" w:hAnsi="Times New Roman" w:cs="Times New Roman"/>
          <w:sz w:val="24"/>
          <w:szCs w:val="24"/>
        </w:rPr>
        <w:t xml:space="preserve">zwalczaniu zakażeń i chorób </w:t>
      </w:r>
      <w:r w:rsidRPr="00886F1F">
        <w:rPr>
          <w:rFonts w:ascii="Times New Roman" w:hAnsi="Times New Roman" w:cs="Times New Roman"/>
          <w:sz w:val="24"/>
          <w:szCs w:val="24"/>
        </w:rPr>
        <w:t>zakaźnych u ludzi (Dz. U. z</w:t>
      </w:r>
      <w:r w:rsidR="007C22E5" w:rsidRPr="00886F1F">
        <w:rPr>
          <w:rFonts w:ascii="Times New Roman" w:hAnsi="Times New Roman" w:cs="Times New Roman"/>
          <w:sz w:val="24"/>
          <w:szCs w:val="24"/>
        </w:rPr>
        <w:t> </w:t>
      </w:r>
      <w:r w:rsidRPr="00886F1F">
        <w:rPr>
          <w:rFonts w:ascii="Times New Roman" w:hAnsi="Times New Roman" w:cs="Times New Roman"/>
          <w:sz w:val="24"/>
          <w:szCs w:val="24"/>
        </w:rPr>
        <w:t>20</w:t>
      </w:r>
      <w:r w:rsidR="000308E6">
        <w:rPr>
          <w:rFonts w:ascii="Times New Roman" w:hAnsi="Times New Roman" w:cs="Times New Roman"/>
          <w:sz w:val="24"/>
          <w:szCs w:val="24"/>
        </w:rPr>
        <w:t>20</w:t>
      </w:r>
      <w:r w:rsidRPr="00886F1F">
        <w:rPr>
          <w:rFonts w:ascii="Times New Roman" w:hAnsi="Times New Roman" w:cs="Times New Roman"/>
          <w:sz w:val="24"/>
          <w:szCs w:val="24"/>
        </w:rPr>
        <w:t xml:space="preserve"> r. poz. 1</w:t>
      </w:r>
      <w:r w:rsidR="000308E6">
        <w:rPr>
          <w:rFonts w:ascii="Times New Roman" w:hAnsi="Times New Roman" w:cs="Times New Roman"/>
          <w:sz w:val="24"/>
          <w:szCs w:val="24"/>
        </w:rPr>
        <w:t xml:space="preserve">845 </w:t>
      </w:r>
      <w:proofErr w:type="spellStart"/>
      <w:r w:rsidR="000308E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308E6">
        <w:rPr>
          <w:rFonts w:ascii="Times New Roman" w:hAnsi="Times New Roman" w:cs="Times New Roman"/>
          <w:sz w:val="24"/>
          <w:szCs w:val="24"/>
        </w:rPr>
        <w:t>.</w:t>
      </w:r>
      <w:r w:rsidRPr="00886F1F">
        <w:rPr>
          <w:rFonts w:ascii="Times New Roman" w:hAnsi="Times New Roman" w:cs="Times New Roman"/>
          <w:sz w:val="24"/>
          <w:szCs w:val="24"/>
        </w:rPr>
        <w:t xml:space="preserve">), w związku z potwierdzonym przypadkiem Covid-19 </w:t>
      </w:r>
      <w:r w:rsidR="00DA28C4">
        <w:rPr>
          <w:rFonts w:ascii="Times New Roman" w:hAnsi="Times New Roman" w:cs="Times New Roman"/>
          <w:sz w:val="24"/>
          <w:szCs w:val="24"/>
        </w:rPr>
        <w:t xml:space="preserve">u </w:t>
      </w:r>
      <w:r w:rsidR="00D51910">
        <w:rPr>
          <w:rFonts w:ascii="Times New Roman" w:hAnsi="Times New Roman" w:cs="Times New Roman"/>
          <w:sz w:val="24"/>
          <w:szCs w:val="24"/>
        </w:rPr>
        <w:t xml:space="preserve">pracownika </w:t>
      </w:r>
      <w:bookmarkStart w:id="0" w:name="_Hlk54340649"/>
      <w:bookmarkStart w:id="1" w:name="_Hlk54768684"/>
      <w:r w:rsidR="00DA28C4">
        <w:rPr>
          <w:rFonts w:ascii="Times New Roman" w:hAnsi="Times New Roman" w:cs="Times New Roman"/>
          <w:sz w:val="24"/>
          <w:szCs w:val="24"/>
        </w:rPr>
        <w:t>Przedszkol</w:t>
      </w:r>
      <w:r w:rsidR="00D51910">
        <w:rPr>
          <w:rFonts w:ascii="Times New Roman" w:hAnsi="Times New Roman" w:cs="Times New Roman"/>
          <w:sz w:val="24"/>
          <w:szCs w:val="24"/>
        </w:rPr>
        <w:t>a</w:t>
      </w:r>
      <w:r w:rsidR="00DA28C4">
        <w:rPr>
          <w:rFonts w:ascii="Times New Roman" w:hAnsi="Times New Roman" w:cs="Times New Roman"/>
          <w:sz w:val="24"/>
          <w:szCs w:val="24"/>
        </w:rPr>
        <w:t xml:space="preserve"> Publiczn</w:t>
      </w:r>
      <w:r w:rsidR="00D51910">
        <w:rPr>
          <w:rFonts w:ascii="Times New Roman" w:hAnsi="Times New Roman" w:cs="Times New Roman"/>
          <w:sz w:val="24"/>
          <w:szCs w:val="24"/>
        </w:rPr>
        <w:t>ego</w:t>
      </w:r>
      <w:r w:rsidR="00DA28C4">
        <w:rPr>
          <w:rFonts w:ascii="Times New Roman" w:hAnsi="Times New Roman" w:cs="Times New Roman"/>
          <w:sz w:val="24"/>
          <w:szCs w:val="24"/>
        </w:rPr>
        <w:t xml:space="preserve"> w </w:t>
      </w:r>
      <w:r w:rsidR="0031582D">
        <w:rPr>
          <w:rFonts w:ascii="Times New Roman" w:hAnsi="Times New Roman" w:cs="Times New Roman"/>
          <w:sz w:val="24"/>
          <w:szCs w:val="24"/>
        </w:rPr>
        <w:t>Wilkowic</w:t>
      </w:r>
      <w:r w:rsidR="00D51910">
        <w:rPr>
          <w:rFonts w:ascii="Times New Roman" w:hAnsi="Times New Roman" w:cs="Times New Roman"/>
          <w:sz w:val="24"/>
          <w:szCs w:val="24"/>
        </w:rPr>
        <w:t>ach</w:t>
      </w:r>
      <w:bookmarkEnd w:id="0"/>
      <w:r w:rsidR="00D51910">
        <w:rPr>
          <w:rFonts w:ascii="Times New Roman" w:hAnsi="Times New Roman" w:cs="Times New Roman"/>
          <w:sz w:val="24"/>
          <w:szCs w:val="24"/>
        </w:rPr>
        <w:t xml:space="preserve">, </w:t>
      </w:r>
      <w:r w:rsidR="00DA28C4">
        <w:rPr>
          <w:rFonts w:ascii="Times New Roman" w:hAnsi="Times New Roman" w:cs="Times New Roman"/>
          <w:sz w:val="24"/>
          <w:szCs w:val="24"/>
        </w:rPr>
        <w:t xml:space="preserve">ul. </w:t>
      </w:r>
      <w:r w:rsidR="0031582D">
        <w:rPr>
          <w:rFonts w:ascii="Times New Roman" w:hAnsi="Times New Roman" w:cs="Times New Roman"/>
          <w:sz w:val="24"/>
          <w:szCs w:val="24"/>
        </w:rPr>
        <w:t>Strażacka 13</w:t>
      </w:r>
      <w:r w:rsidR="00DA28C4">
        <w:rPr>
          <w:rFonts w:ascii="Times New Roman" w:hAnsi="Times New Roman" w:cs="Times New Roman"/>
          <w:sz w:val="24"/>
          <w:szCs w:val="24"/>
        </w:rPr>
        <w:t>, 43-</w:t>
      </w:r>
      <w:bookmarkEnd w:id="1"/>
      <w:r w:rsidR="0031582D">
        <w:rPr>
          <w:rFonts w:ascii="Times New Roman" w:hAnsi="Times New Roman" w:cs="Times New Roman"/>
          <w:sz w:val="24"/>
          <w:szCs w:val="24"/>
        </w:rPr>
        <w:t>365 Wilkowice,</w:t>
      </w:r>
      <w:r w:rsidR="00695945">
        <w:rPr>
          <w:rFonts w:ascii="Times New Roman" w:hAnsi="Times New Roman" w:cs="Times New Roman"/>
          <w:sz w:val="24"/>
          <w:szCs w:val="24"/>
        </w:rPr>
        <w:t xml:space="preserve"> </w:t>
      </w:r>
      <w:r w:rsidRPr="00886F1F">
        <w:rPr>
          <w:rFonts w:ascii="Times New Roman" w:hAnsi="Times New Roman" w:cs="Times New Roman"/>
          <w:sz w:val="24"/>
          <w:szCs w:val="24"/>
        </w:rPr>
        <w:t>zwraca się z prośbą o</w:t>
      </w:r>
      <w:r w:rsidR="007C22E5" w:rsidRPr="00886F1F">
        <w:rPr>
          <w:rFonts w:ascii="Times New Roman" w:hAnsi="Times New Roman" w:cs="Times New Roman"/>
          <w:sz w:val="24"/>
          <w:szCs w:val="24"/>
        </w:rPr>
        <w:t> </w:t>
      </w:r>
      <w:r w:rsidRPr="00886F1F">
        <w:rPr>
          <w:rFonts w:ascii="Times New Roman" w:hAnsi="Times New Roman" w:cs="Times New Roman"/>
          <w:sz w:val="24"/>
          <w:szCs w:val="24"/>
        </w:rPr>
        <w:t>wypełnienie i</w:t>
      </w:r>
      <w:r w:rsidR="007C22E5" w:rsidRPr="00886F1F">
        <w:rPr>
          <w:rFonts w:ascii="Times New Roman" w:hAnsi="Times New Roman" w:cs="Times New Roman"/>
          <w:sz w:val="24"/>
          <w:szCs w:val="24"/>
        </w:rPr>
        <w:t> 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>niezwłoczne</w:t>
      </w:r>
      <w:r w:rsidR="000132F5">
        <w:rPr>
          <w:rFonts w:ascii="Times New Roman" w:hAnsi="Times New Roman" w:cs="Times New Roman"/>
          <w:sz w:val="24"/>
          <w:szCs w:val="24"/>
        </w:rPr>
        <w:t xml:space="preserve"> </w:t>
      </w:r>
      <w:r w:rsidRPr="00886F1F">
        <w:rPr>
          <w:rFonts w:ascii="Times New Roman" w:hAnsi="Times New Roman" w:cs="Times New Roman"/>
          <w:sz w:val="24"/>
          <w:szCs w:val="24"/>
        </w:rPr>
        <w:t>odesłanie poniższego formularza wywiadu epidemiologicznego na adres</w:t>
      </w:r>
      <w:bookmarkStart w:id="2" w:name="_Hlk53743879"/>
      <w:r w:rsidR="009C219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C2195" w:rsidRPr="00FE185C">
          <w:rPr>
            <w:rStyle w:val="Hipercze"/>
            <w:rFonts w:ascii="Times New Roman" w:hAnsi="Times New Roman" w:cs="Times New Roman"/>
            <w:sz w:val="24"/>
            <w:szCs w:val="24"/>
          </w:rPr>
          <w:t>wywiadyrodzice@psse.bielsko.pl</w:t>
        </w:r>
      </w:hyperlink>
      <w:bookmarkEnd w:id="2"/>
    </w:p>
    <w:p w14:paraId="4FA3FC3E" w14:textId="45580D31" w:rsidR="00DD25F7" w:rsidRPr="009C2195" w:rsidRDefault="00DB546A" w:rsidP="00030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195">
        <w:rPr>
          <w:rFonts w:ascii="Times New Roman" w:hAnsi="Times New Roman" w:cs="Times New Roman"/>
          <w:b/>
          <w:sz w:val="24"/>
          <w:szCs w:val="24"/>
          <w:u w:val="single"/>
        </w:rPr>
        <w:t>nie później niż do dnia następnego od otrzymania niniejszej korespondencji.</w:t>
      </w:r>
    </w:p>
    <w:p w14:paraId="145D61DD" w14:textId="77777777" w:rsidR="009C2195" w:rsidRPr="00886F1F" w:rsidRDefault="009C2195" w:rsidP="009C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30523" w14:textId="58D660F4" w:rsidR="00DD25F7" w:rsidRPr="00886F1F" w:rsidRDefault="00DD25F7" w:rsidP="00E55D06">
      <w:pPr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Osoby pełnoletnie wypełniają kwestionariusz wywiadu samodzielnie, a w przypadku dzieci</w:t>
      </w:r>
      <w:r w:rsidR="00C52FC5">
        <w:rPr>
          <w:rFonts w:ascii="Times New Roman" w:hAnsi="Times New Roman" w:cs="Times New Roman"/>
          <w:sz w:val="24"/>
          <w:szCs w:val="24"/>
        </w:rPr>
        <w:t xml:space="preserve"> </w:t>
      </w:r>
      <w:r w:rsidRPr="00886F1F">
        <w:rPr>
          <w:rFonts w:ascii="Times New Roman" w:hAnsi="Times New Roman" w:cs="Times New Roman"/>
          <w:sz w:val="24"/>
          <w:szCs w:val="24"/>
        </w:rPr>
        <w:t xml:space="preserve">kwestionariusz wypełnia </w:t>
      </w:r>
      <w:r w:rsidR="007C22E5" w:rsidRPr="00886F1F">
        <w:rPr>
          <w:rFonts w:ascii="Times New Roman" w:hAnsi="Times New Roman" w:cs="Times New Roman"/>
          <w:sz w:val="24"/>
          <w:szCs w:val="24"/>
        </w:rPr>
        <w:t>rodzic/</w:t>
      </w:r>
      <w:r w:rsidRPr="00886F1F">
        <w:rPr>
          <w:rFonts w:ascii="Times New Roman" w:hAnsi="Times New Roman" w:cs="Times New Roman"/>
          <w:sz w:val="24"/>
          <w:szCs w:val="24"/>
        </w:rPr>
        <w:t>opiekun.</w:t>
      </w:r>
    </w:p>
    <w:p w14:paraId="35843629" w14:textId="45A6CF69" w:rsidR="00695945" w:rsidRDefault="00DD25F7" w:rsidP="00E55D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 xml:space="preserve">Z uwagi na fakt, że </w:t>
      </w:r>
      <w:r w:rsidR="00D51910">
        <w:rPr>
          <w:rFonts w:ascii="Times New Roman" w:hAnsi="Times New Roman" w:cs="Times New Roman"/>
          <w:sz w:val="24"/>
          <w:szCs w:val="24"/>
        </w:rPr>
        <w:t>pracownik</w:t>
      </w:r>
      <w:r w:rsidRPr="00886F1F">
        <w:rPr>
          <w:rFonts w:ascii="Times New Roman" w:hAnsi="Times New Roman" w:cs="Times New Roman"/>
          <w:sz w:val="24"/>
          <w:szCs w:val="24"/>
        </w:rPr>
        <w:t xml:space="preserve"> z pozytywnym wynikiem testu w kierunku SARS-CoV-2 ostatni raz </w:t>
      </w:r>
      <w:r w:rsidR="00791D4E">
        <w:rPr>
          <w:rFonts w:ascii="Times New Roman" w:hAnsi="Times New Roman" w:cs="Times New Roman"/>
          <w:sz w:val="24"/>
          <w:szCs w:val="24"/>
        </w:rPr>
        <w:t xml:space="preserve">miał kontakt z osobami przebywającymi w placówce (dzieci, </w:t>
      </w:r>
      <w:r w:rsidR="00FF015B">
        <w:rPr>
          <w:rFonts w:ascii="Times New Roman" w:hAnsi="Times New Roman" w:cs="Times New Roman"/>
          <w:sz w:val="24"/>
          <w:szCs w:val="24"/>
        </w:rPr>
        <w:t>pracownicy</w:t>
      </w:r>
      <w:r w:rsidR="00791D4E">
        <w:rPr>
          <w:rFonts w:ascii="Times New Roman" w:hAnsi="Times New Roman" w:cs="Times New Roman"/>
          <w:sz w:val="24"/>
          <w:szCs w:val="24"/>
        </w:rPr>
        <w:t>)</w:t>
      </w:r>
      <w:r w:rsidRPr="00886F1F">
        <w:rPr>
          <w:rFonts w:ascii="Times New Roman" w:hAnsi="Times New Roman" w:cs="Times New Roman"/>
          <w:sz w:val="24"/>
          <w:szCs w:val="24"/>
        </w:rPr>
        <w:t xml:space="preserve"> 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>w dni</w:t>
      </w:r>
      <w:r w:rsidR="00AA65E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86AF3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1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58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54FC" w:rsidRPr="00886F1F">
        <w:rPr>
          <w:rFonts w:ascii="Times New Roman" w:hAnsi="Times New Roman" w:cs="Times New Roman"/>
          <w:b/>
          <w:bCs/>
          <w:sz w:val="24"/>
          <w:szCs w:val="24"/>
        </w:rPr>
        <w:t>.10.2020r.</w:t>
      </w:r>
      <w:r w:rsidR="00086AF3" w:rsidRPr="00886F1F">
        <w:rPr>
          <w:rFonts w:ascii="Times New Roman" w:hAnsi="Times New Roman" w:cs="Times New Roman"/>
          <w:sz w:val="24"/>
          <w:szCs w:val="24"/>
        </w:rPr>
        <w:t xml:space="preserve"> </w:t>
      </w:r>
      <w:r w:rsidRPr="00886F1F">
        <w:rPr>
          <w:rFonts w:ascii="Times New Roman" w:hAnsi="Times New Roman" w:cs="Times New Roman"/>
          <w:sz w:val="24"/>
          <w:szCs w:val="24"/>
        </w:rPr>
        <w:t>zasadnym jest objęcie</w:t>
      </w:r>
      <w:r w:rsidR="007C22E5" w:rsidRPr="00886F1F">
        <w:rPr>
          <w:rFonts w:ascii="Times New Roman" w:hAnsi="Times New Roman" w:cs="Times New Roman"/>
          <w:sz w:val="24"/>
          <w:szCs w:val="24"/>
        </w:rPr>
        <w:t xml:space="preserve"> osób z bezpośredniego kontaktu</w:t>
      </w:r>
      <w:r w:rsidRPr="00886F1F">
        <w:rPr>
          <w:rFonts w:ascii="Times New Roman" w:hAnsi="Times New Roman" w:cs="Times New Roman"/>
          <w:sz w:val="24"/>
          <w:szCs w:val="24"/>
        </w:rPr>
        <w:t xml:space="preserve"> 10-dniową kwarantanną, licząc od dnia następn</w:t>
      </w:r>
      <w:r w:rsidR="002A6A59">
        <w:rPr>
          <w:rFonts w:ascii="Times New Roman" w:hAnsi="Times New Roman" w:cs="Times New Roman"/>
          <w:sz w:val="24"/>
          <w:szCs w:val="24"/>
        </w:rPr>
        <w:t xml:space="preserve">ego po </w:t>
      </w:r>
      <w:r w:rsidR="00414617">
        <w:rPr>
          <w:rFonts w:ascii="Times New Roman" w:hAnsi="Times New Roman" w:cs="Times New Roman"/>
          <w:sz w:val="24"/>
          <w:szCs w:val="24"/>
        </w:rPr>
        <w:t xml:space="preserve">ostatnim kontakcie z ww. </w:t>
      </w:r>
      <w:r w:rsidR="00D51910">
        <w:rPr>
          <w:rFonts w:ascii="Times New Roman" w:hAnsi="Times New Roman" w:cs="Times New Roman"/>
          <w:sz w:val="24"/>
          <w:szCs w:val="24"/>
        </w:rPr>
        <w:t>pracowniki</w:t>
      </w:r>
      <w:r w:rsidR="00414617">
        <w:rPr>
          <w:rFonts w:ascii="Times New Roman" w:hAnsi="Times New Roman" w:cs="Times New Roman"/>
          <w:sz w:val="24"/>
          <w:szCs w:val="24"/>
        </w:rPr>
        <w:t>em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842B74" w14:textId="2BD1244F" w:rsidR="00695945" w:rsidRDefault="00DD25F7" w:rsidP="00695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Na podstawie dochodzenia epidemiologicznego ustalono, iż obowiązkową kwaranta</w:t>
      </w:r>
      <w:r w:rsidR="00E55D06" w:rsidRPr="00886F1F">
        <w:rPr>
          <w:rFonts w:ascii="Times New Roman" w:hAnsi="Times New Roman" w:cs="Times New Roman"/>
          <w:sz w:val="24"/>
          <w:szCs w:val="24"/>
        </w:rPr>
        <w:t>nną objęte są osoby uwzględnione na</w:t>
      </w:r>
      <w:r w:rsidR="007C22E5" w:rsidRPr="00886F1F">
        <w:rPr>
          <w:rFonts w:ascii="Times New Roman" w:hAnsi="Times New Roman" w:cs="Times New Roman"/>
          <w:sz w:val="24"/>
          <w:szCs w:val="24"/>
        </w:rPr>
        <w:t xml:space="preserve"> </w:t>
      </w:r>
      <w:r w:rsidR="00E55D06" w:rsidRPr="00886F1F">
        <w:rPr>
          <w:rFonts w:ascii="Times New Roman" w:hAnsi="Times New Roman" w:cs="Times New Roman"/>
          <w:sz w:val="24"/>
          <w:szCs w:val="24"/>
        </w:rPr>
        <w:t xml:space="preserve">liście kontaktów przesłanej do Powiatowej Stacji Sanitarno-Epidemiologicznej w </w:t>
      </w:r>
      <w:r w:rsidR="00DB546A">
        <w:rPr>
          <w:rFonts w:ascii="Times New Roman" w:hAnsi="Times New Roman" w:cs="Times New Roman"/>
          <w:sz w:val="24"/>
          <w:szCs w:val="24"/>
        </w:rPr>
        <w:t>Bielsku-Białej</w:t>
      </w:r>
      <w:r w:rsidR="00E55D06" w:rsidRPr="00886F1F">
        <w:rPr>
          <w:rFonts w:ascii="Times New Roman" w:hAnsi="Times New Roman" w:cs="Times New Roman"/>
          <w:sz w:val="24"/>
          <w:szCs w:val="24"/>
        </w:rPr>
        <w:t xml:space="preserve"> przez</w:t>
      </w:r>
      <w:r w:rsidR="00995F9B">
        <w:rPr>
          <w:rFonts w:ascii="Times New Roman" w:hAnsi="Times New Roman" w:cs="Times New Roman"/>
          <w:sz w:val="24"/>
          <w:szCs w:val="24"/>
        </w:rPr>
        <w:t xml:space="preserve"> </w:t>
      </w:r>
      <w:r w:rsidR="00CC6BE3" w:rsidRPr="00CC6BE3">
        <w:rPr>
          <w:rFonts w:ascii="Times New Roman" w:hAnsi="Times New Roman" w:cs="Times New Roman"/>
          <w:sz w:val="24"/>
          <w:szCs w:val="24"/>
        </w:rPr>
        <w:t>Dyrektora</w:t>
      </w:r>
      <w:r w:rsidR="00414617">
        <w:rPr>
          <w:rFonts w:ascii="Times New Roman" w:hAnsi="Times New Roman" w:cs="Times New Roman"/>
          <w:sz w:val="24"/>
          <w:szCs w:val="24"/>
        </w:rPr>
        <w:t xml:space="preserve"> </w:t>
      </w:r>
      <w:r w:rsidR="0031582D">
        <w:rPr>
          <w:rFonts w:ascii="Times New Roman" w:hAnsi="Times New Roman" w:cs="Times New Roman"/>
          <w:sz w:val="24"/>
          <w:szCs w:val="24"/>
        </w:rPr>
        <w:t xml:space="preserve">Przedszkola Publicznego w Wilkowicach, </w:t>
      </w:r>
      <w:r w:rsidR="0031582D">
        <w:rPr>
          <w:rFonts w:ascii="Times New Roman" w:hAnsi="Times New Roman" w:cs="Times New Roman"/>
          <w:sz w:val="24"/>
          <w:szCs w:val="24"/>
        </w:rPr>
        <w:br/>
      </w:r>
      <w:r w:rsidR="0031582D">
        <w:rPr>
          <w:rFonts w:ascii="Times New Roman" w:hAnsi="Times New Roman" w:cs="Times New Roman"/>
          <w:sz w:val="24"/>
          <w:szCs w:val="24"/>
        </w:rPr>
        <w:t>ul. Strażacka 13, 43-365 Wilkowice</w:t>
      </w:r>
      <w:r w:rsidR="00414617">
        <w:rPr>
          <w:rFonts w:ascii="Times New Roman" w:hAnsi="Times New Roman" w:cs="Times New Roman"/>
          <w:sz w:val="24"/>
          <w:szCs w:val="24"/>
        </w:rPr>
        <w:t>.</w:t>
      </w:r>
    </w:p>
    <w:p w14:paraId="32C8E9FA" w14:textId="77777777" w:rsidR="001C7351" w:rsidRPr="00695945" w:rsidRDefault="001C7351" w:rsidP="00695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A2737" w14:textId="488F8D78" w:rsidR="00E55D06" w:rsidRDefault="00E55D06" w:rsidP="00CC6B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F1F">
        <w:rPr>
          <w:rFonts w:ascii="Times New Roman" w:hAnsi="Times New Roman" w:cs="Times New Roman"/>
          <w:b/>
          <w:bCs/>
          <w:sz w:val="24"/>
          <w:szCs w:val="24"/>
        </w:rPr>
        <w:t>Państwowy Powiatowy Inspektor Sanitarny</w:t>
      </w:r>
      <w:r w:rsidR="008F3491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DB546A">
        <w:rPr>
          <w:rFonts w:ascii="Times New Roman" w:hAnsi="Times New Roman" w:cs="Times New Roman"/>
          <w:b/>
          <w:bCs/>
          <w:sz w:val="24"/>
          <w:szCs w:val="24"/>
        </w:rPr>
        <w:t>Bielsku- Białej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FC5">
        <w:rPr>
          <w:rFonts w:ascii="Times New Roman" w:hAnsi="Times New Roman" w:cs="Times New Roman"/>
          <w:b/>
          <w:bCs/>
          <w:sz w:val="24"/>
          <w:szCs w:val="24"/>
        </w:rPr>
        <w:t>informuje, że zobowiązani są</w:t>
      </w:r>
      <w:r w:rsidR="008F3491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Państw</w:t>
      </w:r>
      <w:r w:rsidR="00C52FC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podda</w:t>
      </w:r>
      <w:r w:rsidR="00C52FC5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491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się 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>obowiązkowej kwarantannie</w:t>
      </w:r>
      <w:r w:rsidR="00C52FC5">
        <w:rPr>
          <w:rFonts w:ascii="Times New Roman" w:hAnsi="Times New Roman" w:cs="Times New Roman"/>
          <w:b/>
          <w:bCs/>
          <w:sz w:val="24"/>
          <w:szCs w:val="24"/>
        </w:rPr>
        <w:t xml:space="preserve"> w okresie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od </w:t>
      </w:r>
      <w:r w:rsidR="003F578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F54FC" w:rsidRPr="00886F1F">
        <w:rPr>
          <w:rFonts w:ascii="Times New Roman" w:hAnsi="Times New Roman" w:cs="Times New Roman"/>
          <w:b/>
          <w:bCs/>
          <w:sz w:val="24"/>
          <w:szCs w:val="24"/>
        </w:rPr>
        <w:t>.10.2020</w:t>
      </w:r>
      <w:r w:rsidR="00431F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4FC" w:rsidRPr="00886F1F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086AF3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C33E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158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5F9B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4F54FC" w:rsidRPr="00886F1F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431F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4FC" w:rsidRPr="00886F1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B1214" w:rsidRPr="00886F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943E8B" w14:textId="77777777" w:rsidR="00DB546A" w:rsidRPr="00886F1F" w:rsidRDefault="00DB546A" w:rsidP="00DB54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CFD06" w14:textId="77777777" w:rsidR="00DB546A" w:rsidRDefault="003C2028" w:rsidP="00DB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 xml:space="preserve">W sytuacji nagłego pogorszenia stanu zdrowia należy natychmiast skontaktować się telefonicznie </w:t>
      </w:r>
    </w:p>
    <w:p w14:paraId="1CBC30CB" w14:textId="4D53A38C" w:rsidR="003C2028" w:rsidRPr="00886F1F" w:rsidRDefault="003C2028" w:rsidP="00DB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z lekarzem POZ.</w:t>
      </w:r>
    </w:p>
    <w:p w14:paraId="00A15459" w14:textId="1B747DF3" w:rsidR="007C22E5" w:rsidRPr="00886F1F" w:rsidRDefault="007C22E5" w:rsidP="0088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Obowiązek przekazania powyższych danych związany jest z prowadzonym dochodzeniem epidemiologicznym – zgodnie z art. 32 i 32a ustawy z dnia 5 grudnia 2008 r. o zapobieganiu oraz zwalczaniu zakażeń i chorób zakaźnych u ludzi (Dz. U. z 20</w:t>
      </w:r>
      <w:r w:rsidR="000308E6">
        <w:rPr>
          <w:rFonts w:ascii="Times New Roman" w:hAnsi="Times New Roman" w:cs="Times New Roman"/>
          <w:sz w:val="24"/>
          <w:szCs w:val="24"/>
        </w:rPr>
        <w:t>20</w:t>
      </w:r>
      <w:r w:rsidRPr="00886F1F">
        <w:rPr>
          <w:rFonts w:ascii="Times New Roman" w:hAnsi="Times New Roman" w:cs="Times New Roman"/>
          <w:sz w:val="24"/>
          <w:szCs w:val="24"/>
        </w:rPr>
        <w:t xml:space="preserve"> r. poz. 1</w:t>
      </w:r>
      <w:r w:rsidR="000308E6">
        <w:rPr>
          <w:rFonts w:ascii="Times New Roman" w:hAnsi="Times New Roman" w:cs="Times New Roman"/>
          <w:sz w:val="24"/>
          <w:szCs w:val="24"/>
        </w:rPr>
        <w:t xml:space="preserve">845 </w:t>
      </w:r>
      <w:proofErr w:type="spellStart"/>
      <w:r w:rsidR="000308E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308E6">
        <w:rPr>
          <w:rFonts w:ascii="Times New Roman" w:hAnsi="Times New Roman" w:cs="Times New Roman"/>
          <w:sz w:val="24"/>
          <w:szCs w:val="24"/>
        </w:rPr>
        <w:t>.</w:t>
      </w:r>
      <w:r w:rsidRPr="00886F1F">
        <w:rPr>
          <w:rFonts w:ascii="Times New Roman" w:hAnsi="Times New Roman" w:cs="Times New Roman"/>
          <w:sz w:val="24"/>
          <w:szCs w:val="24"/>
        </w:rPr>
        <w:t>). Odmowa udzielenia informacji organom Państwowej Inspekcji Sanitarnej może skutkować odpowiedzialnością w związku z wykroczeniami określonymi w art. 114 Kodeksu wykroczeń i art. 38 ust. 1 ustawy z dnia 14 marca 1985 r. o Państwowej Inspekcji Sanitarnej.</w:t>
      </w:r>
    </w:p>
    <w:p w14:paraId="7BC7212A" w14:textId="4FD0F4EA" w:rsidR="001857DE" w:rsidRDefault="007C22E5" w:rsidP="001857DE">
      <w:pPr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Dane są przetwarzane w celu prowadzenia ww. postępowania zgodnie z art. 6 ust. 1 lit c) i e) oraz art. 9 ust. 2 lit g) i i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C52FC5">
        <w:rPr>
          <w:rFonts w:ascii="Times New Roman" w:hAnsi="Times New Roman" w:cs="Times New Roman"/>
          <w:sz w:val="24"/>
          <w:szCs w:val="24"/>
        </w:rPr>
        <w:t>.</w:t>
      </w:r>
    </w:p>
    <w:p w14:paraId="1CB61FEE" w14:textId="77777777" w:rsidR="00DB546A" w:rsidRDefault="00DB546A" w:rsidP="001857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3C0C9" w14:textId="77777777" w:rsidR="00DB546A" w:rsidRPr="00886F1F" w:rsidRDefault="00DB546A" w:rsidP="001857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0200D" w14:textId="77777777" w:rsidR="00B65443" w:rsidRDefault="00B65443" w:rsidP="007C22E5">
      <w:pPr>
        <w:jc w:val="center"/>
        <w:rPr>
          <w:b/>
          <w:bCs/>
          <w:sz w:val="32"/>
          <w:szCs w:val="32"/>
        </w:rPr>
      </w:pPr>
    </w:p>
    <w:p w14:paraId="26CFE010" w14:textId="77777777" w:rsidR="00B65443" w:rsidRDefault="00B65443" w:rsidP="007C22E5">
      <w:pPr>
        <w:jc w:val="center"/>
        <w:rPr>
          <w:b/>
          <w:bCs/>
          <w:sz w:val="32"/>
          <w:szCs w:val="32"/>
        </w:rPr>
      </w:pPr>
    </w:p>
    <w:p w14:paraId="421138D4" w14:textId="279CADDB" w:rsidR="00B65443" w:rsidRDefault="00B65443" w:rsidP="007C22E5">
      <w:pPr>
        <w:jc w:val="center"/>
        <w:rPr>
          <w:b/>
          <w:bCs/>
          <w:sz w:val="32"/>
          <w:szCs w:val="32"/>
        </w:rPr>
      </w:pPr>
    </w:p>
    <w:p w14:paraId="40C6714B" w14:textId="77777777" w:rsidR="00A16056" w:rsidRDefault="00A16056" w:rsidP="007C22E5">
      <w:pPr>
        <w:jc w:val="center"/>
        <w:rPr>
          <w:b/>
          <w:bCs/>
          <w:sz w:val="32"/>
          <w:szCs w:val="32"/>
        </w:rPr>
      </w:pPr>
    </w:p>
    <w:p w14:paraId="74B763A1" w14:textId="1E5084CF" w:rsidR="00B65443" w:rsidRDefault="00B65443" w:rsidP="007C22E5">
      <w:pPr>
        <w:jc w:val="center"/>
        <w:rPr>
          <w:b/>
          <w:bCs/>
          <w:sz w:val="32"/>
          <w:szCs w:val="32"/>
        </w:rPr>
      </w:pPr>
    </w:p>
    <w:p w14:paraId="1203BDD6" w14:textId="77777777" w:rsidR="00C52FC5" w:rsidRDefault="00C52FC5" w:rsidP="007C22E5">
      <w:pPr>
        <w:jc w:val="center"/>
        <w:rPr>
          <w:b/>
          <w:bCs/>
          <w:sz w:val="32"/>
          <w:szCs w:val="32"/>
        </w:rPr>
      </w:pPr>
    </w:p>
    <w:p w14:paraId="5CF3D004" w14:textId="77777777" w:rsidR="00B65443" w:rsidRDefault="00B65443" w:rsidP="007C22E5">
      <w:pPr>
        <w:jc w:val="center"/>
        <w:rPr>
          <w:b/>
          <w:bCs/>
          <w:sz w:val="32"/>
          <w:szCs w:val="32"/>
        </w:rPr>
      </w:pPr>
    </w:p>
    <w:p w14:paraId="21756C09" w14:textId="3A7606E8" w:rsidR="00F53D28" w:rsidRDefault="00F53D28" w:rsidP="007C22E5">
      <w:pPr>
        <w:jc w:val="center"/>
        <w:rPr>
          <w:b/>
          <w:bCs/>
          <w:sz w:val="32"/>
          <w:szCs w:val="32"/>
        </w:rPr>
      </w:pPr>
      <w:r w:rsidRPr="00F53D28">
        <w:rPr>
          <w:b/>
          <w:bCs/>
          <w:sz w:val="32"/>
          <w:szCs w:val="32"/>
        </w:rPr>
        <w:t xml:space="preserve">Wywiad epidemiologiczny – wypełnia </w:t>
      </w:r>
      <w:r w:rsidR="00695945">
        <w:rPr>
          <w:b/>
          <w:bCs/>
          <w:sz w:val="32"/>
          <w:szCs w:val="32"/>
        </w:rPr>
        <w:t>rodzic/</w:t>
      </w:r>
      <w:r w:rsidRPr="00F53D28">
        <w:rPr>
          <w:b/>
          <w:bCs/>
          <w:sz w:val="32"/>
          <w:szCs w:val="32"/>
        </w:rPr>
        <w:t>opiekun</w:t>
      </w:r>
    </w:p>
    <w:p w14:paraId="55EC6D8C" w14:textId="2E283C3B" w:rsidR="00431F75" w:rsidRPr="00C52FC5" w:rsidRDefault="00431F75" w:rsidP="00C52FC5">
      <w:pPr>
        <w:jc w:val="center"/>
        <w:rPr>
          <w:b/>
          <w:bCs/>
        </w:rPr>
      </w:pPr>
      <w:r w:rsidRPr="00431F75">
        <w:rPr>
          <w:b/>
          <w:bCs/>
        </w:rPr>
        <w:t xml:space="preserve">Dotyczy </w:t>
      </w:r>
      <w:r w:rsidR="00A16056">
        <w:rPr>
          <w:b/>
          <w:bCs/>
        </w:rPr>
        <w:t>dzieci</w:t>
      </w:r>
      <w:r w:rsidRPr="00431F75">
        <w:rPr>
          <w:b/>
          <w:bCs/>
        </w:rPr>
        <w:t xml:space="preserve"> mających kontakt z osobą zakażoną w dniu </w:t>
      </w:r>
      <w:r w:rsidR="00947225">
        <w:rPr>
          <w:b/>
          <w:bCs/>
        </w:rPr>
        <w:t>2</w:t>
      </w:r>
      <w:r w:rsidR="0031582D">
        <w:rPr>
          <w:b/>
          <w:bCs/>
        </w:rPr>
        <w:t>3</w:t>
      </w:r>
      <w:r w:rsidRPr="00431F75">
        <w:rPr>
          <w:b/>
          <w:bCs/>
        </w:rPr>
        <w:t>.10.2020 r</w:t>
      </w:r>
      <w:r>
        <w:rPr>
          <w:b/>
          <w:bCs/>
        </w:rPr>
        <w:t>.</w:t>
      </w:r>
    </w:p>
    <w:p w14:paraId="21E4E4D8" w14:textId="2031C6A5" w:rsidR="00DB546A" w:rsidRDefault="00DB546A" w:rsidP="003C2028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608"/>
        <w:gridCol w:w="5341"/>
      </w:tblGrid>
      <w:tr w:rsidR="009C2195" w14:paraId="642BB106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3AB3F51B" w14:textId="1847A6EE" w:rsidR="009C2195" w:rsidRDefault="009C2195" w:rsidP="009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i nazwa </w:t>
            </w:r>
            <w:r w:rsidR="00A16056">
              <w:rPr>
                <w:sz w:val="24"/>
                <w:szCs w:val="24"/>
              </w:rPr>
              <w:t>przedszkola</w:t>
            </w:r>
          </w:p>
          <w:p w14:paraId="082459DC" w14:textId="3FF525B2" w:rsidR="009C2195" w:rsidRDefault="009C2195" w:rsidP="009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75980604" w14:textId="77777777" w:rsidR="009C2195" w:rsidRDefault="009C2195" w:rsidP="0096686F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11B2095E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17D9FCB9" w14:textId="57A87443" w:rsidR="003C2028" w:rsidRDefault="003C2028" w:rsidP="009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  <w:r w:rsidR="00A16056">
              <w:rPr>
                <w:sz w:val="24"/>
                <w:szCs w:val="24"/>
              </w:rPr>
              <w:t>dziecka</w:t>
            </w:r>
          </w:p>
        </w:tc>
        <w:tc>
          <w:tcPr>
            <w:tcW w:w="5341" w:type="dxa"/>
            <w:vAlign w:val="center"/>
          </w:tcPr>
          <w:p w14:paraId="20C10A71" w14:textId="77777777" w:rsidR="003C2028" w:rsidRDefault="003C2028" w:rsidP="0096686F">
            <w:pPr>
              <w:jc w:val="center"/>
              <w:rPr>
                <w:sz w:val="24"/>
                <w:szCs w:val="24"/>
              </w:rPr>
            </w:pPr>
          </w:p>
          <w:p w14:paraId="28BA6499" w14:textId="77777777" w:rsidR="003C2028" w:rsidRDefault="003C2028" w:rsidP="0096686F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41DA6604" w14:textId="77777777" w:rsidTr="003C2028">
        <w:trPr>
          <w:trHeight w:val="855"/>
          <w:jc w:val="center"/>
        </w:trPr>
        <w:tc>
          <w:tcPr>
            <w:tcW w:w="4288" w:type="dxa"/>
            <w:gridSpan w:val="2"/>
            <w:vAlign w:val="center"/>
          </w:tcPr>
          <w:p w14:paraId="761E0F12" w14:textId="77777777" w:rsidR="003C2028" w:rsidRDefault="003C2028" w:rsidP="009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y adres (z kodem pocztowym)</w:t>
            </w:r>
          </w:p>
          <w:p w14:paraId="7A352105" w14:textId="77777777" w:rsidR="003C2028" w:rsidRDefault="003C2028" w:rsidP="009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6340A3D7" w14:textId="77777777" w:rsidR="003C2028" w:rsidRDefault="003C2028" w:rsidP="0096686F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09EC8563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72888B68" w14:textId="014029F3" w:rsidR="003C2028" w:rsidRDefault="003C2028" w:rsidP="009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EL </w:t>
            </w:r>
            <w:r w:rsidR="00A16056">
              <w:rPr>
                <w:sz w:val="24"/>
                <w:szCs w:val="24"/>
              </w:rPr>
              <w:t>dziecka</w:t>
            </w:r>
          </w:p>
          <w:p w14:paraId="7B58FA75" w14:textId="77777777" w:rsidR="003C2028" w:rsidRDefault="003C2028" w:rsidP="009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1F8D4714" w14:textId="77777777" w:rsidR="003C2028" w:rsidRDefault="003C2028" w:rsidP="0096686F">
            <w:pPr>
              <w:jc w:val="center"/>
              <w:rPr>
                <w:sz w:val="24"/>
                <w:szCs w:val="24"/>
              </w:rPr>
            </w:pPr>
          </w:p>
        </w:tc>
      </w:tr>
      <w:tr w:rsidR="00F53D28" w14:paraId="7260B8ED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66116C17" w14:textId="70B74C5F" w:rsidR="00F53D28" w:rsidRDefault="00F53D28" w:rsidP="009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urodzenia </w:t>
            </w:r>
            <w:r w:rsidR="00A16056">
              <w:rPr>
                <w:sz w:val="24"/>
                <w:szCs w:val="24"/>
              </w:rPr>
              <w:t>dziecka</w:t>
            </w:r>
          </w:p>
        </w:tc>
        <w:tc>
          <w:tcPr>
            <w:tcW w:w="5341" w:type="dxa"/>
            <w:vAlign w:val="center"/>
          </w:tcPr>
          <w:p w14:paraId="1CBADD57" w14:textId="77777777" w:rsidR="00F53D28" w:rsidRDefault="00F53D28" w:rsidP="0096686F">
            <w:pPr>
              <w:jc w:val="center"/>
              <w:rPr>
                <w:sz w:val="24"/>
                <w:szCs w:val="24"/>
              </w:rPr>
            </w:pPr>
          </w:p>
          <w:p w14:paraId="456C9A1A" w14:textId="5A3ACC42" w:rsidR="00F53D28" w:rsidRDefault="00F53D28" w:rsidP="0096686F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728D1CC3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3E7E02F1" w14:textId="77777777" w:rsidR="003C2028" w:rsidRDefault="003C2028" w:rsidP="0096686F">
            <w:pPr>
              <w:jc w:val="center"/>
              <w:rPr>
                <w:sz w:val="24"/>
                <w:szCs w:val="24"/>
              </w:rPr>
            </w:pPr>
            <w:r w:rsidRPr="008F2117">
              <w:rPr>
                <w:sz w:val="24"/>
                <w:szCs w:val="24"/>
              </w:rPr>
              <w:t>Nr telefonu</w:t>
            </w:r>
            <w:r>
              <w:rPr>
                <w:sz w:val="24"/>
                <w:szCs w:val="24"/>
              </w:rPr>
              <w:t xml:space="preserve"> / Adres e-mail</w:t>
            </w:r>
          </w:p>
          <w:p w14:paraId="0343AE66" w14:textId="77777777" w:rsidR="003C2028" w:rsidRDefault="003C2028" w:rsidP="009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5686202C" w14:textId="77777777" w:rsidR="003C2028" w:rsidRDefault="003C2028" w:rsidP="0096686F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15FE743D" w14:textId="77777777" w:rsidTr="003C2028">
        <w:trPr>
          <w:trHeight w:val="490"/>
          <w:jc w:val="center"/>
        </w:trPr>
        <w:tc>
          <w:tcPr>
            <w:tcW w:w="3680" w:type="dxa"/>
            <w:vMerge w:val="restart"/>
            <w:vAlign w:val="center"/>
          </w:tcPr>
          <w:p w14:paraId="1C055BA7" w14:textId="3974FEDD" w:rsidR="003C2028" w:rsidRDefault="003C2028" w:rsidP="0096686F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stępują objawy chorobowe? (jeśli TAK, to jakie objawy, podaj datę wystąpienia pierwszych objawów)</w:t>
            </w:r>
          </w:p>
        </w:tc>
        <w:tc>
          <w:tcPr>
            <w:tcW w:w="608" w:type="dxa"/>
            <w:vAlign w:val="center"/>
          </w:tcPr>
          <w:p w14:paraId="1499CA32" w14:textId="77777777" w:rsidR="003C2028" w:rsidRDefault="003C2028" w:rsidP="009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5341" w:type="dxa"/>
            <w:vMerge w:val="restart"/>
          </w:tcPr>
          <w:p w14:paraId="6AEEA04D" w14:textId="77777777" w:rsidR="003C2028" w:rsidRPr="00D4315A" w:rsidRDefault="003C2028" w:rsidP="0096686F">
            <w:pPr>
              <w:rPr>
                <w:bCs/>
              </w:rPr>
            </w:pPr>
            <w:r w:rsidRPr="00D4315A">
              <w:rPr>
                <w:bCs/>
              </w:rPr>
              <w:t>data:</w:t>
            </w:r>
          </w:p>
          <w:p w14:paraId="5F889664" w14:textId="77777777" w:rsidR="003C2028" w:rsidRDefault="003C2028" w:rsidP="0096686F">
            <w:pPr>
              <w:rPr>
                <w:sz w:val="24"/>
                <w:szCs w:val="24"/>
              </w:rPr>
            </w:pPr>
            <w:r w:rsidRPr="00D4315A">
              <w:rPr>
                <w:bCs/>
              </w:rPr>
              <w:t>objawy:</w:t>
            </w:r>
          </w:p>
        </w:tc>
      </w:tr>
      <w:tr w:rsidR="003C2028" w14:paraId="209C64BC" w14:textId="77777777" w:rsidTr="003C2028">
        <w:trPr>
          <w:trHeight w:val="415"/>
          <w:jc w:val="center"/>
        </w:trPr>
        <w:tc>
          <w:tcPr>
            <w:tcW w:w="3680" w:type="dxa"/>
            <w:vMerge/>
            <w:vAlign w:val="center"/>
          </w:tcPr>
          <w:p w14:paraId="5DBE0FF1" w14:textId="77777777" w:rsidR="003C2028" w:rsidRDefault="003C2028" w:rsidP="0096686F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nil"/>
            </w:tcBorders>
            <w:vAlign w:val="center"/>
          </w:tcPr>
          <w:p w14:paraId="5F766AD6" w14:textId="77777777" w:rsidR="003C2028" w:rsidRDefault="003C2028" w:rsidP="009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5341" w:type="dxa"/>
            <w:vMerge/>
            <w:tcBorders>
              <w:left w:val="nil"/>
            </w:tcBorders>
          </w:tcPr>
          <w:p w14:paraId="5CED8F39" w14:textId="77777777" w:rsidR="003C2028" w:rsidRDefault="003C2028" w:rsidP="0096686F">
            <w:pPr>
              <w:rPr>
                <w:sz w:val="24"/>
                <w:szCs w:val="24"/>
              </w:rPr>
            </w:pPr>
          </w:p>
        </w:tc>
      </w:tr>
      <w:tr w:rsidR="002870D1" w14:paraId="060BC759" w14:textId="77777777" w:rsidTr="003C2028">
        <w:trPr>
          <w:trHeight w:val="920"/>
          <w:jc w:val="center"/>
        </w:trPr>
        <w:tc>
          <w:tcPr>
            <w:tcW w:w="4288" w:type="dxa"/>
            <w:gridSpan w:val="2"/>
            <w:vAlign w:val="center"/>
          </w:tcPr>
          <w:p w14:paraId="2B93E783" w14:textId="71972802" w:rsidR="002870D1" w:rsidRDefault="002870D1" w:rsidP="009C2195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</w:t>
            </w:r>
            <w:r w:rsidR="00A16056">
              <w:rPr>
                <w:sz w:val="24"/>
                <w:szCs w:val="24"/>
              </w:rPr>
              <w:t>dziecko</w:t>
            </w:r>
            <w:r>
              <w:rPr>
                <w:sz w:val="24"/>
                <w:szCs w:val="24"/>
              </w:rPr>
              <w:t xml:space="preserve"> w czasie trwania zajęć miał</w:t>
            </w:r>
            <w:r w:rsidR="00A1605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zakryte usta i n</w:t>
            </w:r>
            <w:r w:rsidR="009C2195">
              <w:rPr>
                <w:sz w:val="24"/>
                <w:szCs w:val="24"/>
              </w:rPr>
              <w:t>os przy pomocy maseczki</w:t>
            </w:r>
          </w:p>
        </w:tc>
        <w:tc>
          <w:tcPr>
            <w:tcW w:w="5341" w:type="dxa"/>
            <w:vAlign w:val="center"/>
          </w:tcPr>
          <w:p w14:paraId="64254D1A" w14:textId="77777777" w:rsidR="002870D1" w:rsidRDefault="002870D1" w:rsidP="0096686F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6E1926E0" w14:textId="77777777" w:rsidTr="003C2028">
        <w:trPr>
          <w:trHeight w:val="920"/>
          <w:jc w:val="center"/>
        </w:trPr>
        <w:tc>
          <w:tcPr>
            <w:tcW w:w="4288" w:type="dxa"/>
            <w:gridSpan w:val="2"/>
            <w:vAlign w:val="center"/>
          </w:tcPr>
          <w:p w14:paraId="791C8E57" w14:textId="77777777" w:rsidR="003C2028" w:rsidRDefault="003C2028" w:rsidP="0096686F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y adres kwarantanny (z kodem pocztowym) jeżeli inny niż podany powyżej</w:t>
            </w:r>
          </w:p>
        </w:tc>
        <w:tc>
          <w:tcPr>
            <w:tcW w:w="5341" w:type="dxa"/>
            <w:vAlign w:val="center"/>
          </w:tcPr>
          <w:p w14:paraId="578D9850" w14:textId="77777777" w:rsidR="003C2028" w:rsidRDefault="003C2028" w:rsidP="0096686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27B66D" w14:textId="77777777" w:rsidR="003C2028" w:rsidRDefault="003C2028" w:rsidP="003C2028">
      <w:pPr>
        <w:spacing w:after="0" w:line="276" w:lineRule="auto"/>
        <w:rPr>
          <w:sz w:val="24"/>
          <w:szCs w:val="24"/>
        </w:rPr>
      </w:pPr>
    </w:p>
    <w:p w14:paraId="329A8A2E" w14:textId="77777777" w:rsidR="00886F1F" w:rsidRDefault="00886F1F" w:rsidP="00886F1F">
      <w:pPr>
        <w:rPr>
          <w:sz w:val="24"/>
          <w:szCs w:val="24"/>
        </w:rPr>
      </w:pPr>
    </w:p>
    <w:p w14:paraId="6DB3C892" w14:textId="77777777" w:rsidR="00886F1F" w:rsidRDefault="00886F1F" w:rsidP="00886F1F">
      <w:pPr>
        <w:rPr>
          <w:sz w:val="24"/>
          <w:szCs w:val="24"/>
        </w:rPr>
      </w:pPr>
    </w:p>
    <w:p w14:paraId="25227C48" w14:textId="77777777" w:rsidR="00886F1F" w:rsidRDefault="00886F1F" w:rsidP="00886F1F">
      <w:pPr>
        <w:rPr>
          <w:sz w:val="24"/>
          <w:szCs w:val="24"/>
        </w:rPr>
      </w:pPr>
    </w:p>
    <w:p w14:paraId="370697B8" w14:textId="77777777" w:rsidR="00886F1F" w:rsidRDefault="00886F1F" w:rsidP="00886F1F">
      <w:pPr>
        <w:rPr>
          <w:sz w:val="24"/>
          <w:szCs w:val="24"/>
        </w:rPr>
      </w:pPr>
    </w:p>
    <w:p w14:paraId="04F18B08" w14:textId="77777777" w:rsidR="00886F1F" w:rsidRDefault="00886F1F" w:rsidP="00F53D28">
      <w:pPr>
        <w:jc w:val="both"/>
        <w:rPr>
          <w:sz w:val="24"/>
          <w:szCs w:val="24"/>
        </w:rPr>
      </w:pPr>
    </w:p>
    <w:p w14:paraId="2BBD9B18" w14:textId="77777777" w:rsidR="0085192B" w:rsidRDefault="0085192B" w:rsidP="00F53D28">
      <w:pPr>
        <w:jc w:val="both"/>
        <w:rPr>
          <w:sz w:val="24"/>
          <w:szCs w:val="24"/>
        </w:rPr>
      </w:pPr>
    </w:p>
    <w:p w14:paraId="416F6BFA" w14:textId="77777777" w:rsidR="00886F1F" w:rsidRDefault="00886F1F" w:rsidP="00F53D28">
      <w:pPr>
        <w:jc w:val="both"/>
        <w:rPr>
          <w:sz w:val="24"/>
          <w:szCs w:val="24"/>
        </w:rPr>
      </w:pPr>
    </w:p>
    <w:p w14:paraId="6EB95327" w14:textId="7A71915E" w:rsidR="008275B9" w:rsidRPr="00C41915" w:rsidRDefault="008275B9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1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71E2C18D" w14:textId="3571CED9" w:rsidR="008275B9" w:rsidRDefault="008275B9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1915">
        <w:rPr>
          <w:rFonts w:ascii="Times New Roman" w:hAnsi="Times New Roman" w:cs="Times New Roman"/>
          <w:sz w:val="24"/>
          <w:szCs w:val="24"/>
        </w:rPr>
        <w:t>(data</w:t>
      </w:r>
      <w:r w:rsidR="004033C5" w:rsidRPr="00C41915">
        <w:rPr>
          <w:rFonts w:ascii="Times New Roman" w:hAnsi="Times New Roman" w:cs="Times New Roman"/>
          <w:sz w:val="24"/>
          <w:szCs w:val="24"/>
        </w:rPr>
        <w:t>, imię i nazwisko osoby wypełniającej formularz wywiadu epidemiologicznego</w:t>
      </w:r>
      <w:r w:rsidRPr="00C41915">
        <w:rPr>
          <w:rFonts w:ascii="Times New Roman" w:hAnsi="Times New Roman" w:cs="Times New Roman"/>
          <w:sz w:val="24"/>
          <w:szCs w:val="24"/>
        </w:rPr>
        <w:t>)</w:t>
      </w:r>
    </w:p>
    <w:p w14:paraId="6A192289" w14:textId="614EDB74" w:rsidR="00431F75" w:rsidRDefault="00431F75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45CA62" w14:textId="7571D1E3" w:rsidR="00431F75" w:rsidRDefault="00431F75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8DEBD3" w14:textId="34967CE8" w:rsidR="00431F75" w:rsidRDefault="00431F75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4292AC" w14:textId="71018169" w:rsidR="00C52FC5" w:rsidRDefault="00C52FC5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1CE8A6F" w14:textId="77777777" w:rsidR="00C52FC5" w:rsidRDefault="00C52FC5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6689A2" w14:textId="28BB0636" w:rsidR="003D3AC3" w:rsidRDefault="003D3AC3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EA10EC" w14:textId="77777777" w:rsidR="003D3AC3" w:rsidRDefault="003D3AC3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D6278A" w14:textId="30B78604" w:rsidR="00431F75" w:rsidRDefault="00431F75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1D142" w14:textId="77777777" w:rsidR="00431F75" w:rsidRDefault="00431F75" w:rsidP="00431F7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ywiad epidemiologiczny – pracownik placówki mający kontakt </w:t>
      </w:r>
    </w:p>
    <w:p w14:paraId="0F85D65A" w14:textId="77777777" w:rsidR="00431F75" w:rsidRDefault="00431F75" w:rsidP="00431F75">
      <w:pPr>
        <w:jc w:val="center"/>
      </w:pPr>
      <w:r>
        <w:rPr>
          <w:b/>
          <w:bCs/>
          <w:sz w:val="32"/>
          <w:szCs w:val="32"/>
        </w:rPr>
        <w:t>z osoba zakażoną</w:t>
      </w:r>
    </w:p>
    <w:p w14:paraId="1C7CFA76" w14:textId="77777777" w:rsidR="00431F75" w:rsidRDefault="00431F75" w:rsidP="00431F75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608"/>
        <w:gridCol w:w="5341"/>
      </w:tblGrid>
      <w:tr w:rsidR="00431F75" w14:paraId="60B078A3" w14:textId="77777777" w:rsidTr="0096686F">
        <w:trPr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4A73" w14:textId="24459442" w:rsidR="00431F75" w:rsidRDefault="00431F75" w:rsidP="009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i nazwa </w:t>
            </w:r>
            <w:r w:rsidR="00A16056">
              <w:rPr>
                <w:sz w:val="24"/>
                <w:szCs w:val="24"/>
              </w:rPr>
              <w:t>przedszkola</w:t>
            </w:r>
          </w:p>
          <w:p w14:paraId="23B1DF7E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A3B6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</w:p>
        </w:tc>
      </w:tr>
      <w:tr w:rsidR="00431F75" w14:paraId="3CCA4020" w14:textId="77777777" w:rsidTr="0096686F">
        <w:trPr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DCA7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F1E6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</w:p>
          <w:p w14:paraId="5565C883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</w:p>
        </w:tc>
      </w:tr>
      <w:tr w:rsidR="00431F75" w14:paraId="74FEB3D3" w14:textId="77777777" w:rsidTr="0096686F">
        <w:trPr>
          <w:trHeight w:val="855"/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F31A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y adres (z kodem pocztowym)</w:t>
            </w:r>
          </w:p>
          <w:p w14:paraId="5D1D005D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A69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</w:p>
        </w:tc>
      </w:tr>
      <w:tr w:rsidR="00431F75" w14:paraId="3B901310" w14:textId="77777777" w:rsidTr="0096686F">
        <w:trPr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A301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EL </w:t>
            </w:r>
          </w:p>
          <w:p w14:paraId="0C8B5939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9CD9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</w:p>
        </w:tc>
      </w:tr>
      <w:tr w:rsidR="00431F75" w14:paraId="67167273" w14:textId="77777777" w:rsidTr="0096686F">
        <w:trPr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2BAD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urodzenia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3DAE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</w:p>
          <w:p w14:paraId="557AE7AB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</w:p>
        </w:tc>
      </w:tr>
      <w:tr w:rsidR="00431F75" w14:paraId="13975248" w14:textId="77777777" w:rsidTr="0096686F">
        <w:trPr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82C3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 / Adres e-mail</w:t>
            </w:r>
          </w:p>
          <w:p w14:paraId="7D725CA3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C557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</w:p>
        </w:tc>
      </w:tr>
      <w:tr w:rsidR="00431F75" w14:paraId="5B6B4D48" w14:textId="77777777" w:rsidTr="0096686F">
        <w:trPr>
          <w:trHeight w:val="490"/>
          <w:jc w:val="center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460F" w14:textId="77777777" w:rsidR="00431F75" w:rsidRDefault="00431F75" w:rsidP="0096686F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stępują objawy chorobowe? (jeśli TAK, to jakie objawy, podaj datę wystąpienia pierwszych objawów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863D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B55D" w14:textId="77777777" w:rsidR="00431F75" w:rsidRDefault="00431F75" w:rsidP="0096686F">
            <w:pPr>
              <w:rPr>
                <w:bCs/>
              </w:rPr>
            </w:pPr>
            <w:r>
              <w:rPr>
                <w:bCs/>
              </w:rPr>
              <w:t>data:</w:t>
            </w:r>
          </w:p>
          <w:p w14:paraId="37949D82" w14:textId="77777777" w:rsidR="00431F75" w:rsidRDefault="00431F75" w:rsidP="0096686F">
            <w:pPr>
              <w:rPr>
                <w:sz w:val="24"/>
                <w:szCs w:val="24"/>
              </w:rPr>
            </w:pPr>
            <w:r>
              <w:rPr>
                <w:bCs/>
              </w:rPr>
              <w:t>objawy:</w:t>
            </w:r>
          </w:p>
        </w:tc>
      </w:tr>
      <w:tr w:rsidR="00431F75" w14:paraId="0BB87EED" w14:textId="77777777" w:rsidTr="0096686F">
        <w:trPr>
          <w:trHeight w:val="4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A0D1" w14:textId="77777777" w:rsidR="00431F75" w:rsidRDefault="00431F75" w:rsidP="0096686F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A64DB6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2C82" w14:textId="77777777" w:rsidR="00431F75" w:rsidRDefault="00431F75" w:rsidP="0096686F">
            <w:pPr>
              <w:rPr>
                <w:sz w:val="24"/>
                <w:szCs w:val="24"/>
              </w:rPr>
            </w:pPr>
          </w:p>
        </w:tc>
      </w:tr>
      <w:tr w:rsidR="00431F75" w14:paraId="7DD53EEA" w14:textId="77777777" w:rsidTr="0096686F">
        <w:trPr>
          <w:trHeight w:val="920"/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FBC7" w14:textId="6CCF8E68" w:rsidR="00431F75" w:rsidRDefault="00431F75" w:rsidP="0096686F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</w:t>
            </w:r>
            <w:r w:rsidR="00A16056">
              <w:rPr>
                <w:sz w:val="24"/>
                <w:szCs w:val="24"/>
              </w:rPr>
              <w:t>dziecko</w:t>
            </w:r>
            <w:r>
              <w:rPr>
                <w:sz w:val="24"/>
                <w:szCs w:val="24"/>
              </w:rPr>
              <w:t xml:space="preserve"> w czasie trwania zajęć miał</w:t>
            </w:r>
            <w:r w:rsidR="00A1605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zakryte usta i nos przy pomocy maseczki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52E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</w:p>
        </w:tc>
      </w:tr>
      <w:tr w:rsidR="00431F75" w14:paraId="4287646A" w14:textId="77777777" w:rsidTr="0096686F">
        <w:trPr>
          <w:trHeight w:val="920"/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829A" w14:textId="77777777" w:rsidR="00431F75" w:rsidRDefault="00431F75" w:rsidP="0096686F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y adres kwarantanny (z kodem pocztowym) jeżeli inny niż podany powyżej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7DB" w14:textId="77777777" w:rsidR="00431F75" w:rsidRDefault="00431F75" w:rsidP="0096686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2417C3" w14:textId="77777777" w:rsidR="00431F75" w:rsidRDefault="00431F75" w:rsidP="00431F75">
      <w:pPr>
        <w:spacing w:after="0" w:line="276" w:lineRule="auto"/>
        <w:rPr>
          <w:sz w:val="24"/>
          <w:szCs w:val="24"/>
        </w:rPr>
      </w:pPr>
    </w:p>
    <w:p w14:paraId="4A851969" w14:textId="77777777" w:rsidR="00431F75" w:rsidRDefault="00431F75" w:rsidP="00431F75">
      <w:pPr>
        <w:rPr>
          <w:sz w:val="24"/>
          <w:szCs w:val="24"/>
        </w:rPr>
      </w:pPr>
    </w:p>
    <w:p w14:paraId="6F2CBFE3" w14:textId="77777777" w:rsidR="00431F75" w:rsidRDefault="00431F75" w:rsidP="00431F75">
      <w:pPr>
        <w:rPr>
          <w:sz w:val="24"/>
          <w:szCs w:val="24"/>
        </w:rPr>
      </w:pPr>
    </w:p>
    <w:p w14:paraId="22CA5324" w14:textId="77777777" w:rsidR="00431F75" w:rsidRDefault="00431F75" w:rsidP="00431F75">
      <w:pPr>
        <w:rPr>
          <w:sz w:val="24"/>
          <w:szCs w:val="24"/>
        </w:rPr>
      </w:pPr>
    </w:p>
    <w:p w14:paraId="46E4404E" w14:textId="77777777" w:rsidR="00431F75" w:rsidRDefault="00431F75" w:rsidP="00431F75">
      <w:pPr>
        <w:rPr>
          <w:sz w:val="24"/>
          <w:szCs w:val="24"/>
        </w:rPr>
      </w:pPr>
    </w:p>
    <w:p w14:paraId="3D83BAF7" w14:textId="77777777" w:rsidR="00431F75" w:rsidRDefault="00431F75" w:rsidP="00431F75">
      <w:pPr>
        <w:rPr>
          <w:sz w:val="24"/>
          <w:szCs w:val="24"/>
        </w:rPr>
      </w:pPr>
    </w:p>
    <w:p w14:paraId="01A86C47" w14:textId="77777777" w:rsidR="00431F75" w:rsidRDefault="00431F75" w:rsidP="00431F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354E8B67" w14:textId="77777777" w:rsidR="00431F75" w:rsidRDefault="00431F75" w:rsidP="00431F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, imię i nazwisko osoby wypełniającej formularz wywiadu epidemiologicznego)</w:t>
      </w:r>
    </w:p>
    <w:p w14:paraId="2146BD52" w14:textId="77777777" w:rsidR="00431F75" w:rsidRDefault="00431F75" w:rsidP="00431F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D9BC08" w14:textId="77777777" w:rsidR="00431F75" w:rsidRDefault="00431F75" w:rsidP="00431F75">
      <w:pPr>
        <w:tabs>
          <w:tab w:val="left" w:pos="5415"/>
        </w:tabs>
        <w:rPr>
          <w:sz w:val="24"/>
          <w:szCs w:val="24"/>
        </w:rPr>
      </w:pPr>
    </w:p>
    <w:p w14:paraId="0B9D19BA" w14:textId="41151769" w:rsidR="00431F75" w:rsidRDefault="00431F75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12FE79E" w14:textId="05D57563" w:rsidR="00791D4E" w:rsidRDefault="00791D4E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051A66" w14:textId="03D2A72E" w:rsidR="00791D4E" w:rsidRDefault="00791D4E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64474F" w14:textId="791072FE" w:rsidR="00791D4E" w:rsidRDefault="00791D4E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187D8D" w14:textId="519546B0" w:rsidR="00791D4E" w:rsidRDefault="00791D4E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C5BE2E" w14:textId="4B1DC84C" w:rsidR="00791D4E" w:rsidRDefault="00791D4E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099E06D" w14:textId="3A43A71D" w:rsidR="00791D4E" w:rsidRDefault="00791D4E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B5DF7D" w14:textId="77777777" w:rsidR="00471928" w:rsidRDefault="00471928" w:rsidP="009E274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471928" w:rsidSect="001857DE">
      <w:pgSz w:w="11906" w:h="16838"/>
      <w:pgMar w:top="836" w:right="1133" w:bottom="568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21997" w14:textId="77777777" w:rsidR="0096686F" w:rsidRDefault="0096686F" w:rsidP="00E55D06">
      <w:pPr>
        <w:spacing w:after="0" w:line="240" w:lineRule="auto"/>
      </w:pPr>
      <w:r>
        <w:separator/>
      </w:r>
    </w:p>
  </w:endnote>
  <w:endnote w:type="continuationSeparator" w:id="0">
    <w:p w14:paraId="7CAC7ED7" w14:textId="77777777" w:rsidR="0096686F" w:rsidRDefault="0096686F" w:rsidP="00E5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6AA27" w14:textId="77777777" w:rsidR="0096686F" w:rsidRDefault="0096686F" w:rsidP="00E55D06">
      <w:pPr>
        <w:spacing w:after="0" w:line="240" w:lineRule="auto"/>
      </w:pPr>
      <w:r>
        <w:separator/>
      </w:r>
    </w:p>
  </w:footnote>
  <w:footnote w:type="continuationSeparator" w:id="0">
    <w:p w14:paraId="133CF38C" w14:textId="77777777" w:rsidR="0096686F" w:rsidRDefault="0096686F" w:rsidP="00E55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F7"/>
    <w:rsid w:val="000006C7"/>
    <w:rsid w:val="000132F5"/>
    <w:rsid w:val="0001492B"/>
    <w:rsid w:val="000248B2"/>
    <w:rsid w:val="000308E6"/>
    <w:rsid w:val="00084878"/>
    <w:rsid w:val="00086AF3"/>
    <w:rsid w:val="00093A42"/>
    <w:rsid w:val="001857DE"/>
    <w:rsid w:val="00195DCE"/>
    <w:rsid w:val="001C33E8"/>
    <w:rsid w:val="001C7351"/>
    <w:rsid w:val="001D2B46"/>
    <w:rsid w:val="00236DBE"/>
    <w:rsid w:val="002870D1"/>
    <w:rsid w:val="002A6A59"/>
    <w:rsid w:val="002B1D0E"/>
    <w:rsid w:val="002D7C67"/>
    <w:rsid w:val="0031582D"/>
    <w:rsid w:val="003B1214"/>
    <w:rsid w:val="003B6088"/>
    <w:rsid w:val="003C2028"/>
    <w:rsid w:val="003D3AC3"/>
    <w:rsid w:val="003F5783"/>
    <w:rsid w:val="004033C5"/>
    <w:rsid w:val="00414617"/>
    <w:rsid w:val="004146E0"/>
    <w:rsid w:val="00431F75"/>
    <w:rsid w:val="00471928"/>
    <w:rsid w:val="004F54FC"/>
    <w:rsid w:val="005227B0"/>
    <w:rsid w:val="005C6D6D"/>
    <w:rsid w:val="00695945"/>
    <w:rsid w:val="006A5B1D"/>
    <w:rsid w:val="006B100A"/>
    <w:rsid w:val="006D0393"/>
    <w:rsid w:val="006E0A57"/>
    <w:rsid w:val="00760BF3"/>
    <w:rsid w:val="00791D4E"/>
    <w:rsid w:val="00792D4A"/>
    <w:rsid w:val="007C22E5"/>
    <w:rsid w:val="007C5251"/>
    <w:rsid w:val="007E3674"/>
    <w:rsid w:val="008275B9"/>
    <w:rsid w:val="0085192B"/>
    <w:rsid w:val="00883DEC"/>
    <w:rsid w:val="008856D4"/>
    <w:rsid w:val="00886F1F"/>
    <w:rsid w:val="008926B9"/>
    <w:rsid w:val="008F08CC"/>
    <w:rsid w:val="008F3491"/>
    <w:rsid w:val="00947225"/>
    <w:rsid w:val="00955707"/>
    <w:rsid w:val="0096686F"/>
    <w:rsid w:val="00976854"/>
    <w:rsid w:val="00995F9B"/>
    <w:rsid w:val="009C2195"/>
    <w:rsid w:val="009E274B"/>
    <w:rsid w:val="00A117A6"/>
    <w:rsid w:val="00A16056"/>
    <w:rsid w:val="00A71BE8"/>
    <w:rsid w:val="00AA65E1"/>
    <w:rsid w:val="00AD58D5"/>
    <w:rsid w:val="00B2738C"/>
    <w:rsid w:val="00B27B28"/>
    <w:rsid w:val="00B30D10"/>
    <w:rsid w:val="00B52E2C"/>
    <w:rsid w:val="00B65443"/>
    <w:rsid w:val="00C41915"/>
    <w:rsid w:val="00C52FC5"/>
    <w:rsid w:val="00C67FAB"/>
    <w:rsid w:val="00C75C9E"/>
    <w:rsid w:val="00C87A07"/>
    <w:rsid w:val="00CC6BE3"/>
    <w:rsid w:val="00D007C6"/>
    <w:rsid w:val="00D51910"/>
    <w:rsid w:val="00D62F53"/>
    <w:rsid w:val="00D73D59"/>
    <w:rsid w:val="00D75AB5"/>
    <w:rsid w:val="00DA124E"/>
    <w:rsid w:val="00DA28C4"/>
    <w:rsid w:val="00DB4AFD"/>
    <w:rsid w:val="00DB546A"/>
    <w:rsid w:val="00DD25F7"/>
    <w:rsid w:val="00E16BD2"/>
    <w:rsid w:val="00E30453"/>
    <w:rsid w:val="00E477D6"/>
    <w:rsid w:val="00E55D06"/>
    <w:rsid w:val="00EF00F0"/>
    <w:rsid w:val="00F53D28"/>
    <w:rsid w:val="00F73C17"/>
    <w:rsid w:val="00F92E64"/>
    <w:rsid w:val="00F9366C"/>
    <w:rsid w:val="00FA5251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BAEE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D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D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D06"/>
    <w:rPr>
      <w:vertAlign w:val="superscript"/>
    </w:rPr>
  </w:style>
  <w:style w:type="table" w:styleId="Tabela-Siatka">
    <w:name w:val="Table Grid"/>
    <w:basedOn w:val="Standardowy"/>
    <w:uiPriority w:val="39"/>
    <w:rsid w:val="003C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028"/>
  </w:style>
  <w:style w:type="paragraph" w:styleId="Stopka">
    <w:name w:val="footer"/>
    <w:basedOn w:val="Normalny"/>
    <w:link w:val="StopkaZnak"/>
    <w:uiPriority w:val="99"/>
    <w:unhideWhenUsed/>
    <w:rsid w:val="003C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028"/>
  </w:style>
  <w:style w:type="character" w:styleId="Hipercze">
    <w:name w:val="Hyperlink"/>
    <w:basedOn w:val="Domylnaczcionkaakapitu"/>
    <w:uiPriority w:val="99"/>
    <w:unhideWhenUsed/>
    <w:rsid w:val="009C219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D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D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D06"/>
    <w:rPr>
      <w:vertAlign w:val="superscript"/>
    </w:rPr>
  </w:style>
  <w:style w:type="table" w:styleId="Tabela-Siatka">
    <w:name w:val="Table Grid"/>
    <w:basedOn w:val="Standardowy"/>
    <w:uiPriority w:val="39"/>
    <w:rsid w:val="003C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028"/>
  </w:style>
  <w:style w:type="paragraph" w:styleId="Stopka">
    <w:name w:val="footer"/>
    <w:basedOn w:val="Normalny"/>
    <w:link w:val="StopkaZnak"/>
    <w:uiPriority w:val="99"/>
    <w:unhideWhenUsed/>
    <w:rsid w:val="003C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028"/>
  </w:style>
  <w:style w:type="character" w:styleId="Hipercze">
    <w:name w:val="Hyperlink"/>
    <w:basedOn w:val="Domylnaczcionkaakapitu"/>
    <w:uiPriority w:val="99"/>
    <w:unhideWhenUsed/>
    <w:rsid w:val="009C219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wiadyrodzice@psse.bielsko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DA01-3754-4788-B482-4BAC586F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dnikowska</dc:creator>
  <cp:keywords/>
  <dc:description/>
  <cp:lastModifiedBy>Beata Szarek</cp:lastModifiedBy>
  <cp:revision>21</cp:revision>
  <cp:lastPrinted>2020-10-26T13:06:00Z</cp:lastPrinted>
  <dcterms:created xsi:type="dcterms:W3CDTF">2020-10-26T12:44:00Z</dcterms:created>
  <dcterms:modified xsi:type="dcterms:W3CDTF">2020-10-30T12:07:00Z</dcterms:modified>
</cp:coreProperties>
</file>